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FA" w:rsidRPr="00DF7CFA" w:rsidRDefault="0088793F" w:rsidP="008879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DF7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65FA78" wp14:editId="77469226">
            <wp:extent cx="793750" cy="931545"/>
            <wp:effectExtent l="0" t="0" r="6350" b="1905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FA" w:rsidRPr="00DF7CFA" w:rsidRDefault="00DF7CFA" w:rsidP="00DF7CF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7C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DF7C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     «СОСНОГОРСК»</w:t>
      </w:r>
    </w:p>
    <w:p w:rsidR="00DF7CFA" w:rsidRPr="00DF7CFA" w:rsidRDefault="00DF7CFA" w:rsidP="00DF7CF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7C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 w:rsidRPr="00DF7C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Ö</w:t>
      </w:r>
      <w:r w:rsidRPr="00DF7C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Й</w:t>
      </w:r>
      <w:r w:rsidRPr="00DF7C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</w:t>
      </w:r>
      <w:r w:rsidRPr="00DF7C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DF7CFA" w:rsidRPr="00DF7CFA" w:rsidRDefault="00DF7CFA" w:rsidP="00DF7CF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7C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«СОСНОГОРСК»                                                                                                       </w:t>
      </w:r>
      <w:r w:rsidRPr="00DF7C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DF7CFA" w:rsidRPr="00DF7CFA" w:rsidRDefault="00DF7CFA" w:rsidP="00DF7CF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F7C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</w:t>
      </w:r>
    </w:p>
    <w:p w:rsidR="00DF7CFA" w:rsidRPr="00DF7CFA" w:rsidRDefault="00DF7CFA" w:rsidP="00DF7CF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DF7CFA" w:rsidRPr="00DF7CFA" w:rsidRDefault="00DF7CFA" w:rsidP="00DF7C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3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DF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ШÖКТÖМ</w:t>
      </w:r>
    </w:p>
    <w:p w:rsidR="00DF7CFA" w:rsidRPr="00DF7CFA" w:rsidRDefault="00DF7CFA" w:rsidP="00DF7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F7CFA" w:rsidRPr="00DF7CFA" w:rsidRDefault="00DF7CFA" w:rsidP="00DF7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CFA" w:rsidRPr="00783319" w:rsidRDefault="00DF7CFA" w:rsidP="00DF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833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«</w:t>
      </w:r>
      <w:r w:rsidR="003E4C4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783319">
        <w:rPr>
          <w:rFonts w:ascii="Times New Roman" w:eastAsia="Times New Roman" w:hAnsi="Times New Roman" w:cs="Times New Roman"/>
          <w:sz w:val="26"/>
          <w:szCs w:val="26"/>
          <w:lang w:eastAsia="ru-RU"/>
        </w:rPr>
        <w:t>» _</w:t>
      </w:r>
      <w:r w:rsidR="003E4C49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783319">
        <w:rPr>
          <w:rFonts w:ascii="Times New Roman" w:eastAsia="Times New Roman" w:hAnsi="Times New Roman" w:cs="Times New Roman"/>
          <w:sz w:val="26"/>
          <w:szCs w:val="26"/>
          <w:lang w:eastAsia="ru-RU"/>
        </w:rPr>
        <w:t>____20</w:t>
      </w:r>
      <w:r w:rsidR="0054608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83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783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E4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783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3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E4C49">
        <w:rPr>
          <w:rFonts w:ascii="Times New Roman" w:eastAsia="Times New Roman" w:hAnsi="Times New Roman" w:cs="Times New Roman"/>
          <w:sz w:val="26"/>
          <w:szCs w:val="26"/>
          <w:lang w:eastAsia="ru-RU"/>
        </w:rPr>
        <w:t>9-р</w:t>
      </w:r>
    </w:p>
    <w:p w:rsidR="00DF7CFA" w:rsidRPr="00783319" w:rsidRDefault="00DF7CFA" w:rsidP="00DF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Pr="00783319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осногорск</w:t>
      </w:r>
    </w:p>
    <w:p w:rsidR="00DF7CFA" w:rsidRPr="00DF7CFA" w:rsidRDefault="00DF7CFA" w:rsidP="00DF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D3" w:rsidRPr="00376E2F" w:rsidRDefault="00032474" w:rsidP="00964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32C97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3B0958" w:rsidRPr="003B0958">
        <w:t xml:space="preserve"> </w:t>
      </w:r>
      <w:r w:rsidR="003B0958" w:rsidRPr="003B0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объемов и количества объектов незавершенного строительства</w:t>
      </w:r>
      <w:r w:rsidR="00732C97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CD3" w:rsidRPr="00964C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</w:p>
    <w:p w:rsidR="00964CD3" w:rsidRDefault="00964CD3" w:rsidP="00964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CFA" w:rsidRPr="00376E2F" w:rsidRDefault="00DF7CFA" w:rsidP="00DF7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F3" w:rsidRDefault="00C272E2" w:rsidP="0083735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B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ми Президента Российской Федерации</w:t>
      </w:r>
      <w:r w:rsidR="00732C97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B095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32C97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3B09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2C97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-1659, от 11.06.2016 № Пр-1138ГС и от 04.08.2017 № Пр-1518</w:t>
      </w:r>
      <w:r w:rsidR="00FF09CE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958" w:rsidRPr="00376E2F" w:rsidRDefault="003B0958" w:rsidP="0083735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A5C" w:rsidRPr="00964CD3" w:rsidRDefault="0014604A" w:rsidP="00964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2C97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3B0958" w:rsidRPr="003B0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объемов и количества объекто</w:t>
      </w:r>
      <w:r w:rsidR="009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завершенного строительства </w:t>
      </w:r>
      <w:r w:rsidR="00964CD3" w:rsidRPr="00964C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="0096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16" w:rsidRPr="0096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лан) </w:t>
      </w:r>
      <w:r w:rsidR="00732C97" w:rsidRPr="0096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92A5C" w:rsidRDefault="00B92A5C" w:rsidP="003B0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председателя Комитета по управлению имуществом администрации муниципального района «Сосногорск»</w:t>
      </w:r>
      <w:r w:rsidR="0014604A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958" w:rsidRPr="00376E2F" w:rsidRDefault="003B0958" w:rsidP="003B0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964C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на официальном сайте </w:t>
      </w: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Сосногор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Интернет. </w:t>
      </w:r>
    </w:p>
    <w:p w:rsidR="00B92A5C" w:rsidRPr="00376E2F" w:rsidRDefault="00732C97" w:rsidP="00B92A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09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2A5C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распоряжение вступает в силу со дня его подписания.</w:t>
      </w:r>
    </w:p>
    <w:p w:rsidR="0014604A" w:rsidRDefault="0014604A" w:rsidP="00B92A5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2F" w:rsidRPr="00376E2F" w:rsidRDefault="00376E2F" w:rsidP="00B92A5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A5C" w:rsidRPr="00376E2F" w:rsidRDefault="00B92A5C" w:rsidP="00B92A5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30DE3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Сосногорск» -                  </w:t>
      </w:r>
    </w:p>
    <w:p w:rsidR="00B92A5C" w:rsidRPr="00376E2F" w:rsidRDefault="00B92A5C" w:rsidP="00B92A5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C30DE3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</w:t>
      </w:r>
      <w:r w:rsidR="00F51CC7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CC7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1CC7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0DE3" w:rsidRPr="00376E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Дегтяренко</w:t>
      </w:r>
    </w:p>
    <w:p w:rsidR="00B92A5C" w:rsidRPr="00376E2F" w:rsidRDefault="00B92A5C" w:rsidP="00B92A5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A5C" w:rsidRPr="00B92A5C" w:rsidRDefault="00B92A5C" w:rsidP="00B92A5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A5C" w:rsidRPr="00B92A5C" w:rsidRDefault="00B92A5C" w:rsidP="00B92A5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5C" w:rsidRPr="00B92A5C" w:rsidRDefault="00B92A5C" w:rsidP="00B92A5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5C" w:rsidRPr="00B92A5C" w:rsidRDefault="00B92A5C" w:rsidP="00B92A5C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5C" w:rsidRPr="00B92A5C" w:rsidRDefault="00B92A5C" w:rsidP="00B92A5C"/>
    <w:p w:rsidR="00B92A5C" w:rsidRPr="00B92A5C" w:rsidRDefault="00B92A5C" w:rsidP="00B92A5C"/>
    <w:p w:rsidR="00B92A5C" w:rsidRPr="00B92A5C" w:rsidRDefault="00B92A5C" w:rsidP="00B92A5C"/>
    <w:p w:rsidR="003E4C49" w:rsidRDefault="003E4C49" w:rsidP="00B92A5C">
      <w:pPr>
        <w:sectPr w:rsidR="003E4C49" w:rsidSect="003E4C49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A1B25" w:rsidRPr="009A1B25" w:rsidRDefault="00877ADA" w:rsidP="009A1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A1B25" w:rsidRPr="009A1B25">
        <w:rPr>
          <w:rFonts w:ascii="Times New Roman" w:hAnsi="Times New Roman" w:cs="Times New Roman"/>
          <w:sz w:val="24"/>
          <w:szCs w:val="24"/>
        </w:rPr>
        <w:t>твержден</w:t>
      </w:r>
    </w:p>
    <w:p w:rsidR="009A1B25" w:rsidRPr="009A1B25" w:rsidRDefault="009A1B25" w:rsidP="009A1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B25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9A1B25" w:rsidRPr="009A1B25" w:rsidRDefault="009A1B25" w:rsidP="009A1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9A1B25">
        <w:rPr>
          <w:rFonts w:ascii="Times New Roman" w:hAnsi="Times New Roman" w:cs="Times New Roman"/>
          <w:sz w:val="24"/>
          <w:szCs w:val="24"/>
        </w:rPr>
        <w:t>муниципального района «Сосногорск»-</w:t>
      </w:r>
    </w:p>
    <w:p w:rsidR="009A1B25" w:rsidRDefault="009A1B25" w:rsidP="009A1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B25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</w:p>
    <w:p w:rsidR="009A1B25" w:rsidRPr="009A1B25" w:rsidRDefault="009A1B25" w:rsidP="009A1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B25">
        <w:rPr>
          <w:rFonts w:ascii="Times New Roman" w:hAnsi="Times New Roman" w:cs="Times New Roman"/>
          <w:sz w:val="24"/>
          <w:szCs w:val="24"/>
        </w:rPr>
        <w:t>от «___» __________ 20</w:t>
      </w:r>
      <w:r w:rsidR="0054608D">
        <w:rPr>
          <w:rFonts w:ascii="Times New Roman" w:hAnsi="Times New Roman" w:cs="Times New Roman"/>
          <w:sz w:val="24"/>
          <w:szCs w:val="24"/>
        </w:rPr>
        <w:t>20</w:t>
      </w:r>
      <w:r w:rsidRPr="009A1B25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:rsidR="009A1B25" w:rsidRPr="009A1B25" w:rsidRDefault="009A1B25" w:rsidP="009A1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B2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A1B25" w:rsidRDefault="009A1B25" w:rsidP="009A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B25" w:rsidRDefault="009A1B25" w:rsidP="009A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E9A" w:rsidRDefault="009A1B25" w:rsidP="003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25">
        <w:rPr>
          <w:rFonts w:ascii="Times New Roman" w:hAnsi="Times New Roman" w:cs="Times New Roman"/>
          <w:sz w:val="24"/>
          <w:szCs w:val="24"/>
        </w:rPr>
        <w:t xml:space="preserve">План </w:t>
      </w:r>
      <w:r w:rsidR="003B0958" w:rsidRPr="003B0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 объемов и количества объектов незавершенного строительства</w:t>
      </w:r>
      <w:r w:rsidR="009C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958" w:rsidRPr="00376E2F" w:rsidRDefault="00580E9A" w:rsidP="003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C5A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осногорск»</w:t>
      </w:r>
    </w:p>
    <w:p w:rsidR="009A1B25" w:rsidRDefault="009A1B25" w:rsidP="009A1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958" w:rsidRPr="009C5F2C" w:rsidRDefault="003B0958" w:rsidP="003B09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 w:rsidRPr="009C5F2C">
        <w:rPr>
          <w:rFonts w:ascii="Times New Roman" w:hAnsi="Times New Roman" w:cs="Times New Roman"/>
          <w:sz w:val="24"/>
          <w:szCs w:val="24"/>
        </w:rPr>
        <w:t>Раздел I</w:t>
      </w:r>
    </w:p>
    <w:p w:rsidR="003B0958" w:rsidRPr="009C5F2C" w:rsidRDefault="003B0958" w:rsidP="003B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958" w:rsidRPr="009C5F2C" w:rsidRDefault="003B0958" w:rsidP="003B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5F2C">
        <w:rPr>
          <w:rFonts w:ascii="Times New Roman" w:hAnsi="Times New Roman" w:cs="Times New Roman"/>
          <w:sz w:val="24"/>
          <w:szCs w:val="24"/>
        </w:rPr>
        <w:t>Объекты незавершенного строительства, в отношении которых</w:t>
      </w:r>
    </w:p>
    <w:p w:rsidR="003B0958" w:rsidRPr="009C5F2C" w:rsidRDefault="003B0958" w:rsidP="003B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5F2C">
        <w:rPr>
          <w:rFonts w:ascii="Times New Roman" w:hAnsi="Times New Roman" w:cs="Times New Roman"/>
          <w:sz w:val="24"/>
          <w:szCs w:val="24"/>
        </w:rPr>
        <w:t>предлагается завершение строительства</w:t>
      </w:r>
    </w:p>
    <w:p w:rsidR="009C5F2C" w:rsidRPr="009C5F2C" w:rsidRDefault="009C5F2C" w:rsidP="003B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045"/>
        <w:gridCol w:w="1247"/>
        <w:gridCol w:w="1701"/>
        <w:gridCol w:w="794"/>
        <w:gridCol w:w="1268"/>
        <w:gridCol w:w="1376"/>
        <w:gridCol w:w="1361"/>
        <w:gridCol w:w="728"/>
        <w:gridCol w:w="1670"/>
        <w:gridCol w:w="1276"/>
      </w:tblGrid>
      <w:tr w:rsidR="009C5F2C" w:rsidRPr="009C5F2C" w:rsidTr="00DC5A5D">
        <w:tc>
          <w:tcPr>
            <w:tcW w:w="709" w:type="dxa"/>
            <w:vMerge w:val="restart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dxa"/>
            <w:vMerge w:val="restart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Заказчик, застройщик Наименование объекта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247" w:type="dxa"/>
            <w:vMerge w:val="restart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Мощность объекта Сметная стоимость, тыс. рублей</w:t>
            </w:r>
          </w:p>
        </w:tc>
        <w:tc>
          <w:tcPr>
            <w:tcW w:w="1701" w:type="dxa"/>
            <w:vMerge w:val="restart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Планируемый период строительства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Годы фактического начала и прекращения строительства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Степень завершенности строительства</w:t>
            </w:r>
          </w:p>
        </w:tc>
        <w:tc>
          <w:tcPr>
            <w:tcW w:w="794" w:type="dxa"/>
            <w:vMerge w:val="restart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Реестровый номер федерального имущества</w:t>
            </w:r>
          </w:p>
        </w:tc>
        <w:tc>
          <w:tcPr>
            <w:tcW w:w="1268" w:type="dxa"/>
            <w:vMerge w:val="restart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Документ-основание для выделения федерального бюджета (начала строительства)</w:t>
            </w:r>
          </w:p>
        </w:tc>
        <w:tc>
          <w:tcPr>
            <w:tcW w:w="1376" w:type="dxa"/>
            <w:vMerge w:val="restart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реализацию инвестиционного проекта, тыс. рублей, всего,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в том числе из федерального бюджета</w:t>
            </w:r>
          </w:p>
        </w:tc>
        <w:tc>
          <w:tcPr>
            <w:tcW w:w="1361" w:type="dxa"/>
            <w:vMerge w:val="restart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Остаток сметной стоимости, тыс. рублей, по состоянию на 1 января 2017 г.</w:t>
            </w:r>
          </w:p>
        </w:tc>
        <w:tc>
          <w:tcPr>
            <w:tcW w:w="2398" w:type="dxa"/>
            <w:gridSpan w:val="2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1276" w:type="dxa"/>
            <w:vMerge w:val="restart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Срок ввода объекта в эксплуатацию</w:t>
            </w:r>
          </w:p>
        </w:tc>
      </w:tr>
      <w:tr w:rsidR="009C5F2C" w:rsidRPr="009C5F2C" w:rsidTr="00DC5A5D">
        <w:tc>
          <w:tcPr>
            <w:tcW w:w="709" w:type="dxa"/>
            <w:vMerge/>
          </w:tcPr>
          <w:p w:rsidR="009C5F2C" w:rsidRPr="009C5F2C" w:rsidRDefault="009C5F2C" w:rsidP="00C6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9C5F2C" w:rsidRPr="009C5F2C" w:rsidRDefault="009C5F2C" w:rsidP="00C6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C5F2C" w:rsidRPr="009C5F2C" w:rsidRDefault="009C5F2C" w:rsidP="00C6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2C" w:rsidRPr="009C5F2C" w:rsidRDefault="009C5F2C" w:rsidP="00C6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C5F2C" w:rsidRPr="009C5F2C" w:rsidRDefault="009C5F2C" w:rsidP="00C6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9C5F2C" w:rsidRPr="009C5F2C" w:rsidRDefault="009C5F2C" w:rsidP="00C6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9C5F2C" w:rsidRPr="009C5F2C" w:rsidRDefault="009C5F2C" w:rsidP="00C6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C5F2C" w:rsidRPr="009C5F2C" w:rsidRDefault="009C5F2C" w:rsidP="00C6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1670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, тыс. рублей</w:t>
            </w:r>
          </w:p>
        </w:tc>
        <w:tc>
          <w:tcPr>
            <w:tcW w:w="1276" w:type="dxa"/>
            <w:vMerge/>
          </w:tcPr>
          <w:p w:rsidR="009C5F2C" w:rsidRPr="009C5F2C" w:rsidRDefault="009C5F2C" w:rsidP="00C6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2C" w:rsidRPr="009C5F2C" w:rsidTr="00DC5A5D">
        <w:tc>
          <w:tcPr>
            <w:tcW w:w="709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4"/>
            <w:bookmarkEnd w:id="2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5"/>
            <w:bookmarkEnd w:id="3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46"/>
            <w:bookmarkEnd w:id="4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47"/>
            <w:bookmarkEnd w:id="5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48"/>
            <w:bookmarkEnd w:id="6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49"/>
            <w:bookmarkEnd w:id="7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50"/>
            <w:bookmarkEnd w:id="8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51"/>
            <w:bookmarkEnd w:id="9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52"/>
            <w:bookmarkEnd w:id="10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53"/>
            <w:bookmarkEnd w:id="11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5F2C" w:rsidRPr="009C5F2C" w:rsidTr="00DC5A5D">
        <w:tc>
          <w:tcPr>
            <w:tcW w:w="709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F2C" w:rsidRPr="009C5F2C" w:rsidRDefault="009C5F2C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F2C" w:rsidRPr="009C5F2C" w:rsidRDefault="009C5F2C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5F2C">
        <w:rPr>
          <w:rFonts w:ascii="Times New Roman" w:hAnsi="Times New Roman" w:cs="Times New Roman"/>
          <w:sz w:val="24"/>
          <w:szCs w:val="24"/>
        </w:rPr>
        <w:lastRenderedPageBreak/>
        <w:t>Раздел II</w:t>
      </w:r>
    </w:p>
    <w:p w:rsidR="009C5F2C" w:rsidRPr="009C5F2C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9C5F2C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5F2C">
        <w:rPr>
          <w:rFonts w:ascii="Times New Roman" w:hAnsi="Times New Roman" w:cs="Times New Roman"/>
          <w:sz w:val="24"/>
          <w:szCs w:val="24"/>
        </w:rPr>
        <w:t>Объекты незавершенного строительства, в отношении которых</w:t>
      </w:r>
    </w:p>
    <w:p w:rsidR="009C5F2C" w:rsidRPr="009C5F2C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5F2C">
        <w:rPr>
          <w:rFonts w:ascii="Times New Roman" w:hAnsi="Times New Roman" w:cs="Times New Roman"/>
          <w:sz w:val="24"/>
          <w:szCs w:val="24"/>
        </w:rPr>
        <w:t>предлагается проведение консервации</w:t>
      </w:r>
    </w:p>
    <w:p w:rsidR="009C5F2C" w:rsidRPr="009C5F2C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63"/>
        <w:gridCol w:w="1247"/>
        <w:gridCol w:w="1701"/>
        <w:gridCol w:w="1474"/>
        <w:gridCol w:w="1757"/>
        <w:gridCol w:w="1700"/>
        <w:gridCol w:w="1304"/>
        <w:gridCol w:w="1962"/>
      </w:tblGrid>
      <w:tr w:rsidR="009C5F2C" w:rsidRPr="009C5F2C" w:rsidTr="00DC5A5D">
        <w:tc>
          <w:tcPr>
            <w:tcW w:w="567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3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Заказчик, застройщик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247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  <w:tc>
          <w:tcPr>
            <w:tcW w:w="1701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Планируемый период строительства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Годы фактического начала и прекращения строительства</w:t>
            </w:r>
          </w:p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Степень завершенности строительства</w:t>
            </w:r>
          </w:p>
        </w:tc>
        <w:tc>
          <w:tcPr>
            <w:tcW w:w="1474" w:type="dxa"/>
          </w:tcPr>
          <w:p w:rsidR="009C5F2C" w:rsidRPr="009C5F2C" w:rsidRDefault="009C5F2C" w:rsidP="00463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  <w:r w:rsidR="00463DB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льного имущества</w:t>
            </w:r>
          </w:p>
        </w:tc>
        <w:tc>
          <w:tcPr>
            <w:tcW w:w="1757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Документ-основание для выделения средств федерального бюджета</w:t>
            </w:r>
            <w:r w:rsidR="0082087E">
              <w:rPr>
                <w:rFonts w:ascii="Times New Roman" w:hAnsi="Times New Roman" w:cs="Times New Roman"/>
                <w:sz w:val="24"/>
                <w:szCs w:val="24"/>
              </w:rPr>
              <w:t>, республиканского, местного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(начала строительства)</w:t>
            </w:r>
          </w:p>
        </w:tc>
        <w:tc>
          <w:tcPr>
            <w:tcW w:w="1700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реализацию инвестиционного проекта, тыс. рублей, всего,</w:t>
            </w:r>
          </w:p>
          <w:p w:rsidR="009C5F2C" w:rsidRPr="009C5F2C" w:rsidRDefault="009C5F2C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208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82087E">
              <w:rPr>
                <w:rFonts w:ascii="Times New Roman" w:hAnsi="Times New Roman" w:cs="Times New Roman"/>
                <w:sz w:val="24"/>
                <w:szCs w:val="24"/>
              </w:rPr>
              <w:t>ый бюджет, республиканский, местный</w:t>
            </w:r>
          </w:p>
        </w:tc>
        <w:tc>
          <w:tcPr>
            <w:tcW w:w="1304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работ по консервации объекта</w:t>
            </w:r>
          </w:p>
        </w:tc>
        <w:tc>
          <w:tcPr>
            <w:tcW w:w="1962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Срок проведения консервации объекта</w:t>
            </w:r>
          </w:p>
        </w:tc>
      </w:tr>
      <w:tr w:rsidR="009C5F2C" w:rsidRPr="009C5F2C" w:rsidTr="00DC5A5D">
        <w:tc>
          <w:tcPr>
            <w:tcW w:w="567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88"/>
            <w:bookmarkEnd w:id="12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94"/>
            <w:bookmarkEnd w:id="13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:rsidR="009C5F2C" w:rsidRPr="009C5F2C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95"/>
            <w:bookmarkEnd w:id="14"/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5F2C" w:rsidRPr="009C5F2C" w:rsidTr="00DC5A5D">
        <w:tc>
          <w:tcPr>
            <w:tcW w:w="567" w:type="dxa"/>
          </w:tcPr>
          <w:p w:rsidR="009C5F2C" w:rsidRPr="009C5F2C" w:rsidRDefault="00FE1922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9C5F2C" w:rsidRDefault="0082483D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РК «Коми республик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83D" w:rsidRPr="009C5F2C" w:rsidRDefault="0082483D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ом – «</w:t>
            </w:r>
            <w:r w:rsidRPr="0082483D">
              <w:rPr>
                <w:rFonts w:ascii="Times New Roman" w:hAnsi="Times New Roman" w:cs="Times New Roman"/>
                <w:sz w:val="24"/>
                <w:szCs w:val="24"/>
              </w:rPr>
              <w:t>Школа-интернат для детей сирот на 144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4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2483D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 w:rsidRPr="008248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Республика Коми, г. Сосногорск, ул. Советская</w:t>
            </w:r>
          </w:p>
        </w:tc>
        <w:tc>
          <w:tcPr>
            <w:tcW w:w="1247" w:type="dxa"/>
          </w:tcPr>
          <w:p w:rsidR="0082483D" w:rsidRDefault="0082483D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2C" w:rsidRPr="009C5F2C" w:rsidRDefault="0082483D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58,906</w:t>
            </w:r>
          </w:p>
        </w:tc>
        <w:tc>
          <w:tcPr>
            <w:tcW w:w="1701" w:type="dxa"/>
          </w:tcPr>
          <w:p w:rsidR="009C5F2C" w:rsidRDefault="00860C27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3DB7">
              <w:rPr>
                <w:rFonts w:ascii="Times New Roman" w:hAnsi="Times New Roman" w:cs="Times New Roman"/>
                <w:sz w:val="24"/>
                <w:szCs w:val="24"/>
              </w:rPr>
              <w:t>2000-2002 гг.</w:t>
            </w:r>
          </w:p>
          <w:p w:rsidR="00463DB7" w:rsidRPr="009C5F2C" w:rsidRDefault="00463DB7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74" w:type="dxa"/>
          </w:tcPr>
          <w:p w:rsidR="009C5F2C" w:rsidRPr="009C5F2C" w:rsidRDefault="00463DB7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:00:001 500 304</w:t>
            </w:r>
          </w:p>
        </w:tc>
        <w:tc>
          <w:tcPr>
            <w:tcW w:w="1757" w:type="dxa"/>
          </w:tcPr>
          <w:p w:rsidR="009C5F2C" w:rsidRPr="009C5F2C" w:rsidRDefault="0082087E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700" w:type="dxa"/>
          </w:tcPr>
          <w:p w:rsidR="009C5F2C" w:rsidRPr="009C5F2C" w:rsidRDefault="0082087E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58,906</w:t>
            </w:r>
          </w:p>
        </w:tc>
        <w:tc>
          <w:tcPr>
            <w:tcW w:w="1304" w:type="dxa"/>
          </w:tcPr>
          <w:p w:rsidR="009C5F2C" w:rsidRDefault="0082087E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2087E" w:rsidRPr="009C5F2C" w:rsidRDefault="0082087E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670</w:t>
            </w:r>
          </w:p>
        </w:tc>
        <w:tc>
          <w:tcPr>
            <w:tcW w:w="1962" w:type="dxa"/>
          </w:tcPr>
          <w:p w:rsidR="009C5F2C" w:rsidRPr="009C5F2C" w:rsidRDefault="0082087E" w:rsidP="00C6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</w:tbl>
    <w:p w:rsidR="009C5F2C" w:rsidRDefault="009C5F2C" w:rsidP="009C5F2C">
      <w:pPr>
        <w:pStyle w:val="ConsPlusNormal"/>
        <w:jc w:val="both"/>
      </w:pPr>
    </w:p>
    <w:p w:rsidR="009C5F2C" w:rsidRPr="0082087E" w:rsidRDefault="009C5F2C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206"/>
      <w:bookmarkEnd w:id="15"/>
      <w:r w:rsidRPr="0082087E">
        <w:rPr>
          <w:rFonts w:ascii="Times New Roman" w:hAnsi="Times New Roman" w:cs="Times New Roman"/>
          <w:sz w:val="24"/>
          <w:szCs w:val="24"/>
        </w:rPr>
        <w:lastRenderedPageBreak/>
        <w:t>Раздел III</w:t>
      </w: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Объекты незавершенного строительства, в отношении которых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предлагается приватизация (продажа)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07"/>
        <w:gridCol w:w="1160"/>
        <w:gridCol w:w="2494"/>
        <w:gridCol w:w="1494"/>
        <w:gridCol w:w="1701"/>
        <w:gridCol w:w="1984"/>
        <w:gridCol w:w="2065"/>
      </w:tblGrid>
      <w:tr w:rsidR="00FE1922" w:rsidRPr="0082087E" w:rsidTr="00DC5A5D">
        <w:tc>
          <w:tcPr>
            <w:tcW w:w="771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7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Заказчик, застройщик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160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  <w:tc>
          <w:tcPr>
            <w:tcW w:w="2494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ланируемый период строительств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Годы фактического начала и прекращения строительств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тепень завершенности строительства</w:t>
            </w:r>
          </w:p>
        </w:tc>
        <w:tc>
          <w:tcPr>
            <w:tcW w:w="1494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Реестровый номер федерального имущества</w:t>
            </w:r>
          </w:p>
        </w:tc>
        <w:tc>
          <w:tcPr>
            <w:tcW w:w="1701" w:type="dxa"/>
          </w:tcPr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Документ-основание для выделения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нского, местного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(начала строительства)</w:t>
            </w:r>
          </w:p>
        </w:tc>
        <w:tc>
          <w:tcPr>
            <w:tcW w:w="1984" w:type="dxa"/>
          </w:tcPr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реализацию инвестиционного проекта, тыс. рублей, всего,</w:t>
            </w:r>
          </w:p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юджет, республиканский, местный</w:t>
            </w:r>
          </w:p>
        </w:tc>
        <w:tc>
          <w:tcPr>
            <w:tcW w:w="2065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риватизации (продажи)</w:t>
            </w:r>
          </w:p>
        </w:tc>
      </w:tr>
      <w:tr w:rsidR="0082087E" w:rsidRPr="0082087E" w:rsidTr="00DC5A5D">
        <w:tc>
          <w:tcPr>
            <w:tcW w:w="771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27"/>
            <w:bookmarkEnd w:id="16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33"/>
            <w:bookmarkEnd w:id="17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243"/>
      <w:bookmarkEnd w:id="18"/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7E" w:rsidRDefault="0082087E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Раздел IV</w:t>
      </w: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Объекты незавершенного строительства, в отношении которых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предлагается передача в концессию</w:t>
      </w: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359"/>
        <w:gridCol w:w="1160"/>
        <w:gridCol w:w="2860"/>
        <w:gridCol w:w="1701"/>
        <w:gridCol w:w="1701"/>
        <w:gridCol w:w="1984"/>
        <w:gridCol w:w="1843"/>
      </w:tblGrid>
      <w:tr w:rsidR="00FE1922" w:rsidRPr="0082087E" w:rsidTr="00DC5A5D">
        <w:tc>
          <w:tcPr>
            <w:tcW w:w="709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9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Заказчик, застройщик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160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  <w:tc>
          <w:tcPr>
            <w:tcW w:w="2860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ланируемый период строительств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Годы фактического начала и прекращения строительств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тепень завершенности строительства</w:t>
            </w:r>
          </w:p>
        </w:tc>
        <w:tc>
          <w:tcPr>
            <w:tcW w:w="1701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Реестровый номер федерального имущества</w:t>
            </w:r>
          </w:p>
        </w:tc>
        <w:tc>
          <w:tcPr>
            <w:tcW w:w="1701" w:type="dxa"/>
          </w:tcPr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Документ-основание для выделения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нского, местного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(начала строительства)</w:t>
            </w:r>
          </w:p>
        </w:tc>
        <w:tc>
          <w:tcPr>
            <w:tcW w:w="1984" w:type="dxa"/>
          </w:tcPr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реализацию инвестиционного проекта, тыс. рублей, всего,</w:t>
            </w:r>
          </w:p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юджет, республика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</w:tc>
        <w:tc>
          <w:tcPr>
            <w:tcW w:w="1843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инятия решения о заключении концессионного соглашения</w:t>
            </w:r>
          </w:p>
        </w:tc>
      </w:tr>
      <w:tr w:rsidR="009C5F2C" w:rsidRPr="0082087E" w:rsidTr="00DC5A5D">
        <w:tc>
          <w:tcPr>
            <w:tcW w:w="709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9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64"/>
            <w:bookmarkEnd w:id="19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70"/>
            <w:bookmarkEnd w:id="20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280"/>
      <w:bookmarkEnd w:id="21"/>
      <w:r w:rsidRPr="0082087E">
        <w:rPr>
          <w:rFonts w:ascii="Times New Roman" w:hAnsi="Times New Roman" w:cs="Times New Roman"/>
          <w:sz w:val="24"/>
          <w:szCs w:val="24"/>
        </w:rPr>
        <w:t>Раздел V</w:t>
      </w: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Объекты незавершенного строительства,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087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2087E">
        <w:rPr>
          <w:rFonts w:ascii="Times New Roman" w:hAnsi="Times New Roman" w:cs="Times New Roman"/>
          <w:sz w:val="24"/>
          <w:szCs w:val="24"/>
        </w:rPr>
        <w:t xml:space="preserve"> которых предлагается передача другим субъектам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хозяйственной деятельности, либо в собственность субъекта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Российской Федерации или в муниципальную собственность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0"/>
        <w:gridCol w:w="1247"/>
        <w:gridCol w:w="1701"/>
        <w:gridCol w:w="1474"/>
        <w:gridCol w:w="2077"/>
        <w:gridCol w:w="1701"/>
        <w:gridCol w:w="1985"/>
        <w:gridCol w:w="1842"/>
      </w:tblGrid>
      <w:tr w:rsidR="00FE1922" w:rsidRPr="0082087E" w:rsidTr="00580E9A">
        <w:tc>
          <w:tcPr>
            <w:tcW w:w="510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Заказчик, застройщик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247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  <w:tc>
          <w:tcPr>
            <w:tcW w:w="1701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ланируемый период строительств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Годы фактического начала и прекращения строительства</w:t>
            </w:r>
          </w:p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тепень завершенности строительства</w:t>
            </w:r>
          </w:p>
        </w:tc>
        <w:tc>
          <w:tcPr>
            <w:tcW w:w="1474" w:type="dxa"/>
          </w:tcPr>
          <w:p w:rsidR="00FE1922" w:rsidRPr="0082087E" w:rsidRDefault="00FE1922" w:rsidP="00FE1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077" w:type="dxa"/>
          </w:tcPr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Документ-основание для выделения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нского, местного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(начала строительства)</w:t>
            </w:r>
          </w:p>
        </w:tc>
        <w:tc>
          <w:tcPr>
            <w:tcW w:w="1701" w:type="dxa"/>
          </w:tcPr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реализацию инвестиционного проекта, тыс. рублей, всего,</w:t>
            </w:r>
          </w:p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юджет, республиканский, местный</w:t>
            </w:r>
          </w:p>
        </w:tc>
        <w:tc>
          <w:tcPr>
            <w:tcW w:w="1985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редлагаемый получатель объекта незавершенного строительства</w:t>
            </w:r>
          </w:p>
        </w:tc>
        <w:tc>
          <w:tcPr>
            <w:tcW w:w="1842" w:type="dxa"/>
          </w:tcPr>
          <w:p w:rsidR="00FE1922" w:rsidRPr="0082087E" w:rsidRDefault="00FE1922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рок передачи объекта незавершенного строительства</w:t>
            </w:r>
          </w:p>
        </w:tc>
      </w:tr>
      <w:tr w:rsidR="0082087E" w:rsidRPr="0082087E" w:rsidTr="00580E9A">
        <w:tc>
          <w:tcPr>
            <w:tcW w:w="510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03"/>
            <w:bookmarkEnd w:id="22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09"/>
            <w:bookmarkEnd w:id="23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310"/>
            <w:bookmarkEnd w:id="24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E1922" w:rsidRDefault="00FE1922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1922" w:rsidRDefault="00FE1922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1922" w:rsidRDefault="00FE1922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Раздел VI</w:t>
      </w: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Объекты незавершенного строительства, в отношении которых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предлагается списание и снос</w:t>
      </w: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52"/>
        <w:gridCol w:w="850"/>
        <w:gridCol w:w="1587"/>
        <w:gridCol w:w="814"/>
        <w:gridCol w:w="1134"/>
        <w:gridCol w:w="1376"/>
        <w:gridCol w:w="2948"/>
        <w:gridCol w:w="1487"/>
        <w:gridCol w:w="851"/>
      </w:tblGrid>
      <w:tr w:rsidR="009C5F2C" w:rsidRPr="0082087E" w:rsidTr="00DC5A5D">
        <w:tc>
          <w:tcPr>
            <w:tcW w:w="567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2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Заказчик, застройщик</w:t>
            </w:r>
          </w:p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</w:t>
            </w:r>
          </w:p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850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</w:p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  <w:tc>
          <w:tcPr>
            <w:tcW w:w="1587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период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Годы фактического начала и прекращения строительства</w:t>
            </w:r>
          </w:p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тепень завершенности строительства</w:t>
            </w:r>
          </w:p>
        </w:tc>
        <w:tc>
          <w:tcPr>
            <w:tcW w:w="814" w:type="dxa"/>
          </w:tcPr>
          <w:p w:rsidR="009C5F2C" w:rsidRPr="0082087E" w:rsidRDefault="009C5F2C" w:rsidP="00DC5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ый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="00DC5A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134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-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ыделения средств федерального бюджета</w:t>
            </w:r>
            <w:r w:rsidR="00DC5A5D">
              <w:rPr>
                <w:rFonts w:ascii="Times New Roman" w:hAnsi="Times New Roman" w:cs="Times New Roman"/>
                <w:sz w:val="24"/>
                <w:szCs w:val="24"/>
              </w:rPr>
              <w:t>, республиканского, местного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 (начала строительства)</w:t>
            </w:r>
          </w:p>
        </w:tc>
        <w:tc>
          <w:tcPr>
            <w:tcW w:w="1376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е расходы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инвестиционного проекта, тыс. рублей, всего,</w:t>
            </w:r>
          </w:p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в том числе из федерального бюджета</w:t>
            </w:r>
            <w:r w:rsidR="00DC5A5D">
              <w:rPr>
                <w:rFonts w:ascii="Times New Roman" w:hAnsi="Times New Roman" w:cs="Times New Roman"/>
                <w:sz w:val="24"/>
                <w:szCs w:val="24"/>
              </w:rPr>
              <w:t>, республиканского, местного</w:t>
            </w:r>
          </w:p>
        </w:tc>
        <w:tc>
          <w:tcPr>
            <w:tcW w:w="2948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необходимости списания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завершенного строительства (в том числе реквизиты документов, содержащих информацию о состоянии объекта незавершенного строительства, непригодности к дальнейшему использованию, невозможности и неэффективности восстановления)</w:t>
            </w:r>
          </w:p>
        </w:tc>
        <w:tc>
          <w:tcPr>
            <w:tcW w:w="1487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и объемы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работ по сносу объекта незавершенного строительства</w:t>
            </w:r>
          </w:p>
        </w:tc>
        <w:tc>
          <w:tcPr>
            <w:tcW w:w="851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списан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сноса объекта незавершенного строительства</w:t>
            </w:r>
          </w:p>
        </w:tc>
      </w:tr>
      <w:tr w:rsidR="009C5F2C" w:rsidRPr="0082087E" w:rsidTr="00DC5A5D">
        <w:tc>
          <w:tcPr>
            <w:tcW w:w="567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2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344"/>
            <w:bookmarkEnd w:id="25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50"/>
            <w:bookmarkEnd w:id="26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51"/>
            <w:bookmarkEnd w:id="27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52"/>
            <w:bookmarkEnd w:id="28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E4C9C" w:rsidRDefault="009E4C9C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364"/>
      <w:bookmarkEnd w:id="29"/>
    </w:p>
    <w:p w:rsidR="009C5F2C" w:rsidRPr="0082087E" w:rsidRDefault="009C5F2C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Раздел VII</w:t>
      </w: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Объекты незавершенного строительства, в отношении которых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предлагается принятие в государственную казну</w:t>
      </w: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2126"/>
        <w:gridCol w:w="2552"/>
        <w:gridCol w:w="2835"/>
        <w:gridCol w:w="1559"/>
        <w:gridCol w:w="1276"/>
      </w:tblGrid>
      <w:tr w:rsidR="00DC5A5D" w:rsidRPr="0082087E" w:rsidTr="00DC5A5D">
        <w:tc>
          <w:tcPr>
            <w:tcW w:w="567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Заказчик, застройщик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992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  <w:tc>
          <w:tcPr>
            <w:tcW w:w="2126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ланируемый период строительств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Годы фактического начала и прекращения строительства</w:t>
            </w:r>
          </w:p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вершенности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552" w:type="dxa"/>
          </w:tcPr>
          <w:p w:rsidR="00FE1922" w:rsidRPr="0082087E" w:rsidRDefault="00FE1922" w:rsidP="0077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ый номер </w:t>
            </w:r>
            <w:r w:rsidR="00772F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835" w:type="dxa"/>
          </w:tcPr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Документ-основание для выделения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нского, местного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(начала строительства)</w:t>
            </w:r>
          </w:p>
        </w:tc>
        <w:tc>
          <w:tcPr>
            <w:tcW w:w="1559" w:type="dxa"/>
          </w:tcPr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реализацию инвестиционного проекта, тыс. рублей, всего,</w:t>
            </w:r>
          </w:p>
          <w:p w:rsidR="00FE1922" w:rsidRPr="009C5F2C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, местный</w:t>
            </w:r>
          </w:p>
        </w:tc>
        <w:tc>
          <w:tcPr>
            <w:tcW w:w="1276" w:type="dxa"/>
          </w:tcPr>
          <w:p w:rsidR="00FE1922" w:rsidRPr="0082087E" w:rsidRDefault="00FE1922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инятия объекта незавершенного строительства в государственную казну</w:t>
            </w:r>
          </w:p>
        </w:tc>
      </w:tr>
      <w:tr w:rsidR="00DC5A5D" w:rsidRPr="0082087E" w:rsidTr="00DC5A5D">
        <w:tc>
          <w:tcPr>
            <w:tcW w:w="567" w:type="dxa"/>
            <w:vAlign w:val="center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84"/>
            <w:bookmarkEnd w:id="30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C5F2C" w:rsidRPr="0082087E" w:rsidRDefault="009C5F2C" w:rsidP="00C61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90"/>
            <w:bookmarkEnd w:id="31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400"/>
      <w:bookmarkEnd w:id="32"/>
      <w:r w:rsidRPr="0082087E">
        <w:rPr>
          <w:rFonts w:ascii="Times New Roman" w:hAnsi="Times New Roman" w:cs="Times New Roman"/>
          <w:sz w:val="24"/>
          <w:szCs w:val="24"/>
        </w:rPr>
        <w:t>Раздел VIII</w:t>
      </w:r>
    </w:p>
    <w:p w:rsidR="009C5F2C" w:rsidRPr="0082087E" w:rsidRDefault="009C5F2C" w:rsidP="009C5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Предлагаемые решения в отношении капитальных вложений,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087E">
        <w:rPr>
          <w:rFonts w:ascii="Times New Roman" w:hAnsi="Times New Roman" w:cs="Times New Roman"/>
          <w:sz w:val="24"/>
          <w:szCs w:val="24"/>
        </w:rPr>
        <w:t>произведенных</w:t>
      </w:r>
      <w:proofErr w:type="gramEnd"/>
      <w:r w:rsidRPr="0082087E">
        <w:rPr>
          <w:rFonts w:ascii="Times New Roman" w:hAnsi="Times New Roman" w:cs="Times New Roman"/>
          <w:sz w:val="24"/>
          <w:szCs w:val="24"/>
        </w:rPr>
        <w:t xml:space="preserve"> в объекты капитального строительства,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строительство, реконструкция, в том числе с элементами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реставрации, техническое перевооружение</w:t>
      </w:r>
    </w:p>
    <w:p w:rsidR="009C5F2C" w:rsidRPr="0082087E" w:rsidRDefault="009C5F2C" w:rsidP="009C5F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87E">
        <w:rPr>
          <w:rFonts w:ascii="Times New Roman" w:hAnsi="Times New Roman" w:cs="Times New Roman"/>
          <w:sz w:val="24"/>
          <w:szCs w:val="24"/>
        </w:rPr>
        <w:t>которых не начиналось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914"/>
        <w:gridCol w:w="1751"/>
        <w:gridCol w:w="1304"/>
        <w:gridCol w:w="1906"/>
        <w:gridCol w:w="1278"/>
        <w:gridCol w:w="2691"/>
        <w:gridCol w:w="1559"/>
      </w:tblGrid>
      <w:tr w:rsidR="0082087E" w:rsidRPr="0082087E" w:rsidTr="00DC5A5D">
        <w:tc>
          <w:tcPr>
            <w:tcW w:w="567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Заказчик, застройщик</w:t>
            </w:r>
          </w:p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914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  <w:tc>
          <w:tcPr>
            <w:tcW w:w="1751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ланируемый период строительства</w:t>
            </w:r>
          </w:p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Годы фактического начала и прекращения строительства</w:t>
            </w:r>
          </w:p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тепень завершенности строительства</w:t>
            </w:r>
          </w:p>
        </w:tc>
        <w:tc>
          <w:tcPr>
            <w:tcW w:w="1304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Документ-основание для выделения средств федерального бюджета</w:t>
            </w:r>
            <w:r w:rsidR="00DC5A5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, местного</w:t>
            </w:r>
            <w:r w:rsidR="00DC5A5D"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 (начала строительства)</w:t>
            </w:r>
          </w:p>
        </w:tc>
        <w:tc>
          <w:tcPr>
            <w:tcW w:w="1906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реализацию инвестиционного проекта, тыс. рублей, всего,</w:t>
            </w:r>
          </w:p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</w:t>
            </w:r>
            <w:r w:rsidR="003D6ACC" w:rsidRPr="009C5F2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  <w:r w:rsidR="003D6ACC">
              <w:rPr>
                <w:rFonts w:ascii="Times New Roman" w:hAnsi="Times New Roman" w:cs="Times New Roman"/>
                <w:sz w:val="24"/>
                <w:szCs w:val="24"/>
              </w:rPr>
              <w:t>, республиканского, местного</w:t>
            </w:r>
          </w:p>
        </w:tc>
        <w:tc>
          <w:tcPr>
            <w:tcW w:w="1278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й проектной документации</w:t>
            </w:r>
          </w:p>
        </w:tc>
        <w:tc>
          <w:tcPr>
            <w:tcW w:w="2691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Предлагаемые решения, в том числе с обоснованием возможности/невозможности использования разработанной проектной документации</w:t>
            </w:r>
          </w:p>
        </w:tc>
        <w:tc>
          <w:tcPr>
            <w:tcW w:w="1559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Срок реализации предлагаемых решений</w:t>
            </w:r>
          </w:p>
        </w:tc>
      </w:tr>
      <w:tr w:rsidR="0082087E" w:rsidRPr="0082087E" w:rsidTr="00DC5A5D">
        <w:tc>
          <w:tcPr>
            <w:tcW w:w="567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25"/>
            <w:bookmarkEnd w:id="33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428"/>
            <w:bookmarkEnd w:id="34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430"/>
            <w:bookmarkEnd w:id="35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431"/>
            <w:bookmarkEnd w:id="36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087E" w:rsidRPr="0082087E" w:rsidRDefault="0082087E" w:rsidP="00820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32"/>
            <w:bookmarkEnd w:id="37"/>
            <w:r w:rsidRPr="00820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C5F2C" w:rsidRPr="0082087E" w:rsidRDefault="009C5F2C" w:rsidP="003B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9C5F2C" w:rsidRPr="0082087E" w:rsidSect="003E4C49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0FC"/>
    <w:multiLevelType w:val="hybridMultilevel"/>
    <w:tmpl w:val="26EC814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3F420809"/>
    <w:multiLevelType w:val="hybridMultilevel"/>
    <w:tmpl w:val="CCD243B6"/>
    <w:lvl w:ilvl="0" w:tplc="09AC485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">
    <w:nsid w:val="537D2F0F"/>
    <w:multiLevelType w:val="hybridMultilevel"/>
    <w:tmpl w:val="2D38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367E8"/>
    <w:multiLevelType w:val="hybridMultilevel"/>
    <w:tmpl w:val="00FE9194"/>
    <w:lvl w:ilvl="0" w:tplc="C2D8776C">
      <w:start w:val="1"/>
      <w:numFmt w:val="decimal"/>
      <w:lvlText w:val="%1."/>
      <w:lvlJc w:val="left"/>
      <w:pPr>
        <w:ind w:left="12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29"/>
    <w:rsid w:val="00000067"/>
    <w:rsid w:val="00001FE4"/>
    <w:rsid w:val="00002B41"/>
    <w:rsid w:val="00032474"/>
    <w:rsid w:val="000448F3"/>
    <w:rsid w:val="00046400"/>
    <w:rsid w:val="000C621C"/>
    <w:rsid w:val="000E1F2D"/>
    <w:rsid w:val="00111545"/>
    <w:rsid w:val="0014604A"/>
    <w:rsid w:val="001B2E30"/>
    <w:rsid w:val="001D46C2"/>
    <w:rsid w:val="001F1450"/>
    <w:rsid w:val="00212370"/>
    <w:rsid w:val="002249F1"/>
    <w:rsid w:val="002352D5"/>
    <w:rsid w:val="002357AE"/>
    <w:rsid w:val="002540D6"/>
    <w:rsid w:val="002813EF"/>
    <w:rsid w:val="002D3BB5"/>
    <w:rsid w:val="00305FDE"/>
    <w:rsid w:val="0032056D"/>
    <w:rsid w:val="00346365"/>
    <w:rsid w:val="003474B7"/>
    <w:rsid w:val="0035145C"/>
    <w:rsid w:val="003670D8"/>
    <w:rsid w:val="00376E2F"/>
    <w:rsid w:val="003A340D"/>
    <w:rsid w:val="003B0958"/>
    <w:rsid w:val="003C78D1"/>
    <w:rsid w:val="003D6ACC"/>
    <w:rsid w:val="003E4BE3"/>
    <w:rsid w:val="003E4C49"/>
    <w:rsid w:val="003F4D43"/>
    <w:rsid w:val="004027F2"/>
    <w:rsid w:val="00431999"/>
    <w:rsid w:val="00463DB7"/>
    <w:rsid w:val="00483F0B"/>
    <w:rsid w:val="004A43D5"/>
    <w:rsid w:val="004E068A"/>
    <w:rsid w:val="0054608D"/>
    <w:rsid w:val="00551822"/>
    <w:rsid w:val="00580E9A"/>
    <w:rsid w:val="00584E4A"/>
    <w:rsid w:val="0058533C"/>
    <w:rsid w:val="005A2C8F"/>
    <w:rsid w:val="005A47DB"/>
    <w:rsid w:val="005B0016"/>
    <w:rsid w:val="005B2CB3"/>
    <w:rsid w:val="005B3904"/>
    <w:rsid w:val="005C1905"/>
    <w:rsid w:val="005E5A13"/>
    <w:rsid w:val="005F1C00"/>
    <w:rsid w:val="00634E25"/>
    <w:rsid w:val="00643761"/>
    <w:rsid w:val="00643BAF"/>
    <w:rsid w:val="006507E3"/>
    <w:rsid w:val="0065081E"/>
    <w:rsid w:val="006753E0"/>
    <w:rsid w:val="006E2BB7"/>
    <w:rsid w:val="00701C7F"/>
    <w:rsid w:val="00710BBB"/>
    <w:rsid w:val="00732C97"/>
    <w:rsid w:val="00772FB6"/>
    <w:rsid w:val="00783319"/>
    <w:rsid w:val="00797421"/>
    <w:rsid w:val="007C5F71"/>
    <w:rsid w:val="007E510D"/>
    <w:rsid w:val="007F4A8C"/>
    <w:rsid w:val="00812A29"/>
    <w:rsid w:val="0082087E"/>
    <w:rsid w:val="0082483D"/>
    <w:rsid w:val="00825C29"/>
    <w:rsid w:val="00837357"/>
    <w:rsid w:val="008375ED"/>
    <w:rsid w:val="00860C27"/>
    <w:rsid w:val="00866EBA"/>
    <w:rsid w:val="00877ADA"/>
    <w:rsid w:val="00880F43"/>
    <w:rsid w:val="0088793F"/>
    <w:rsid w:val="008974B2"/>
    <w:rsid w:val="008E193A"/>
    <w:rsid w:val="008F1E25"/>
    <w:rsid w:val="00910339"/>
    <w:rsid w:val="00913621"/>
    <w:rsid w:val="00917AE2"/>
    <w:rsid w:val="00964CD3"/>
    <w:rsid w:val="009756CE"/>
    <w:rsid w:val="00985D03"/>
    <w:rsid w:val="009A1B25"/>
    <w:rsid w:val="009C5F2C"/>
    <w:rsid w:val="009C7F8B"/>
    <w:rsid w:val="009E4C9C"/>
    <w:rsid w:val="00A265BE"/>
    <w:rsid w:val="00A37CC4"/>
    <w:rsid w:val="00A54A2A"/>
    <w:rsid w:val="00AE74F7"/>
    <w:rsid w:val="00B427A5"/>
    <w:rsid w:val="00B73813"/>
    <w:rsid w:val="00B92A5C"/>
    <w:rsid w:val="00C272E2"/>
    <w:rsid w:val="00C30DE3"/>
    <w:rsid w:val="00C3378B"/>
    <w:rsid w:val="00C375D6"/>
    <w:rsid w:val="00C4201F"/>
    <w:rsid w:val="00C4665B"/>
    <w:rsid w:val="00C61715"/>
    <w:rsid w:val="00CB67D4"/>
    <w:rsid w:val="00CC01C7"/>
    <w:rsid w:val="00CF1D24"/>
    <w:rsid w:val="00D87997"/>
    <w:rsid w:val="00DC5A5D"/>
    <w:rsid w:val="00DD6317"/>
    <w:rsid w:val="00DF36ED"/>
    <w:rsid w:val="00DF4712"/>
    <w:rsid w:val="00DF7CFA"/>
    <w:rsid w:val="00E00F0C"/>
    <w:rsid w:val="00E0422E"/>
    <w:rsid w:val="00E26557"/>
    <w:rsid w:val="00E464EE"/>
    <w:rsid w:val="00E822B6"/>
    <w:rsid w:val="00E94658"/>
    <w:rsid w:val="00ED21E5"/>
    <w:rsid w:val="00F2134A"/>
    <w:rsid w:val="00F32362"/>
    <w:rsid w:val="00F51CC7"/>
    <w:rsid w:val="00F6084B"/>
    <w:rsid w:val="00F843B6"/>
    <w:rsid w:val="00F90DFF"/>
    <w:rsid w:val="00FD7584"/>
    <w:rsid w:val="00FE1922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C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4E4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8793F"/>
  </w:style>
  <w:style w:type="table" w:customStyle="1" w:styleId="10">
    <w:name w:val="Сетка таблицы1"/>
    <w:basedOn w:val="a1"/>
    <w:next w:val="a3"/>
    <w:uiPriority w:val="59"/>
    <w:rsid w:val="0088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79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7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879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87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A1B25"/>
    <w:rPr>
      <w:color w:val="0000FF" w:themeColor="hyperlink"/>
      <w:u w:val="single"/>
    </w:rPr>
  </w:style>
  <w:style w:type="paragraph" w:customStyle="1" w:styleId="ConsPlusNormal">
    <w:name w:val="ConsPlusNormal"/>
    <w:rsid w:val="003B0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C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4E4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8793F"/>
  </w:style>
  <w:style w:type="table" w:customStyle="1" w:styleId="10">
    <w:name w:val="Сетка таблицы1"/>
    <w:basedOn w:val="a1"/>
    <w:next w:val="a3"/>
    <w:uiPriority w:val="59"/>
    <w:rsid w:val="0088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79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7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879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87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A1B25"/>
    <w:rPr>
      <w:color w:val="0000FF" w:themeColor="hyperlink"/>
      <w:u w:val="single"/>
    </w:rPr>
  </w:style>
  <w:style w:type="paragraph" w:customStyle="1" w:styleId="ConsPlusNormal">
    <w:name w:val="ConsPlusNormal"/>
    <w:rsid w:val="003B0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3641-8CF9-4512-A773-0DE67038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0-01-13T07:12:00Z</cp:lastPrinted>
  <dcterms:created xsi:type="dcterms:W3CDTF">2017-02-10T05:59:00Z</dcterms:created>
  <dcterms:modified xsi:type="dcterms:W3CDTF">2020-01-16T09:46:00Z</dcterms:modified>
</cp:coreProperties>
</file>